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5E631A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="004D61CB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  <w:r w:rsidR="00146A01"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>
              <w:rPr>
                <w:rFonts w:ascii="Arial" w:eastAsia="Times New Roman" w:hAnsi="Arial" w:cs="Arial"/>
              </w:rPr>
              <w:t>spełniania warunków udziału w postępowaniu</w:t>
            </w:r>
            <w:r w:rsidR="00433823">
              <w:rPr>
                <w:rFonts w:ascii="Arial" w:eastAsia="Times New Roman" w:hAnsi="Arial" w:cs="Arial"/>
              </w:rPr>
              <w:t xml:space="preserve"> </w:t>
            </w:r>
          </w:p>
          <w:p w:rsidR="00B94B91" w:rsidRPr="00AF71FE" w:rsidRDefault="00B94B91" w:rsidP="00412DF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F30130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141537">
              <w:rPr>
                <w:rFonts w:ascii="Arial" w:eastAsia="Times New Roman" w:hAnsi="Arial" w:cs="Arial"/>
              </w:rPr>
              <w:t xml:space="preserve">ust. 2 </w:t>
            </w:r>
            <w:r w:rsidR="008F1437" w:rsidRPr="00AF71FE">
              <w:rPr>
                <w:rFonts w:ascii="Arial" w:eastAsia="Times New Roman" w:hAnsi="Arial" w:cs="Arial"/>
              </w:rPr>
              <w:t xml:space="preserve">pkt. </w:t>
            </w:r>
            <w:r w:rsidR="00F30130">
              <w:rPr>
                <w:rFonts w:ascii="Arial" w:eastAsia="Times New Roman" w:hAnsi="Arial" w:cs="Arial"/>
              </w:rPr>
              <w:t>1</w:t>
            </w:r>
            <w:r w:rsidR="008F1437" w:rsidRPr="00AF71FE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</w:tc>
      </w:tr>
    </w:tbl>
    <w:p w:rsidR="000A55C7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7E10" w:rsidRPr="00DE344B" w:rsidRDefault="00707E10" w:rsidP="00DE344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 xml:space="preserve">Oświadczam, że spełniam warunki udziału w postępowaniu </w:t>
      </w:r>
      <w:r w:rsidRPr="00D277DC">
        <w:rPr>
          <w:rFonts w:ascii="Arial" w:hAnsi="Arial" w:cs="Arial"/>
          <w:sz w:val="20"/>
          <w:szCs w:val="20"/>
        </w:rPr>
        <w:t xml:space="preserve">w zakresie 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określone przez Zamawiającego w </w:t>
      </w:r>
      <w:r w:rsidRPr="00DE344B">
        <w:rPr>
          <w:rFonts w:ascii="Arial" w:hAnsi="Arial" w:cs="Arial"/>
          <w:bCs/>
          <w:sz w:val="20"/>
          <w:szCs w:val="20"/>
        </w:rPr>
        <w:t xml:space="preserve">Rozdziale V </w:t>
      </w:r>
      <w:r w:rsidR="00D277DC" w:rsidRPr="00DE344B">
        <w:rPr>
          <w:rFonts w:ascii="Arial" w:hAnsi="Arial" w:cs="Arial"/>
          <w:bCs/>
          <w:sz w:val="20"/>
          <w:szCs w:val="20"/>
        </w:rPr>
        <w:t xml:space="preserve">ust. 2 </w:t>
      </w:r>
      <w:r w:rsidRPr="00DE344B">
        <w:rPr>
          <w:rFonts w:ascii="Arial" w:hAnsi="Arial" w:cs="Arial"/>
          <w:bCs/>
          <w:sz w:val="20"/>
          <w:szCs w:val="20"/>
        </w:rPr>
        <w:t xml:space="preserve">pkt. </w:t>
      </w:r>
      <w:r w:rsidR="00D277DC" w:rsidRPr="00DE344B">
        <w:rPr>
          <w:rFonts w:ascii="Arial" w:hAnsi="Arial" w:cs="Arial"/>
          <w:bCs/>
          <w:sz w:val="20"/>
          <w:szCs w:val="20"/>
        </w:rPr>
        <w:t>1</w:t>
      </w:r>
      <w:r w:rsidRPr="00DE344B">
        <w:rPr>
          <w:rFonts w:ascii="Arial" w:hAnsi="Arial" w:cs="Arial"/>
          <w:bCs/>
          <w:sz w:val="20"/>
          <w:szCs w:val="20"/>
        </w:rPr>
        <w:t xml:space="preserve"> IWZ, tj. </w:t>
      </w:r>
      <w:r w:rsidRPr="00DE344B">
        <w:rPr>
          <w:rFonts w:ascii="Arial" w:eastAsia="Times New Roman" w:hAnsi="Arial" w:cs="Arial"/>
          <w:sz w:val="20"/>
          <w:szCs w:val="20"/>
          <w:lang w:eastAsia="pl-PL"/>
        </w:rPr>
        <w:t>Oświadczam, że wykonaliśmy następujące usługi odpowiadające wymaganiom zawartym w Rozdziale V</w:t>
      </w:r>
      <w:r w:rsidRPr="00D27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E344B">
        <w:rPr>
          <w:rFonts w:ascii="Arial" w:hAnsi="Arial" w:cs="Arial"/>
          <w:bCs/>
          <w:sz w:val="20"/>
          <w:szCs w:val="20"/>
          <w:u w:val="single"/>
        </w:rPr>
        <w:t xml:space="preserve">ust. 2 </w:t>
      </w:r>
      <w:r w:rsidR="00DE344B" w:rsidRPr="00D277DC">
        <w:rPr>
          <w:rFonts w:ascii="Arial" w:hAnsi="Arial" w:cs="Arial"/>
          <w:bCs/>
          <w:sz w:val="20"/>
          <w:szCs w:val="20"/>
          <w:u w:val="single"/>
        </w:rPr>
        <w:t xml:space="preserve">pkt. </w:t>
      </w:r>
      <w:r w:rsidR="00DE344B">
        <w:rPr>
          <w:rFonts w:ascii="Arial" w:hAnsi="Arial" w:cs="Arial"/>
          <w:bCs/>
          <w:sz w:val="20"/>
          <w:szCs w:val="20"/>
          <w:u w:val="single"/>
        </w:rPr>
        <w:t>1</w:t>
      </w:r>
      <w:r w:rsidR="00DE344B" w:rsidRPr="00D277DC">
        <w:rPr>
          <w:rFonts w:ascii="Arial" w:hAnsi="Arial" w:cs="Arial"/>
          <w:bCs/>
          <w:sz w:val="20"/>
          <w:szCs w:val="20"/>
          <w:u w:val="single"/>
        </w:rPr>
        <w:t xml:space="preserve"> IWZ</w:t>
      </w:r>
      <w:r w:rsidRPr="00D277D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277DC" w:rsidRDefault="00D277DC" w:rsidP="00D277DC">
      <w:pPr>
        <w:pStyle w:val="Akapitzlist"/>
        <w:spacing w:after="120" w:line="240" w:lineRule="auto"/>
        <w:ind w:left="360"/>
        <w:jc w:val="center"/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</w:pPr>
    </w:p>
    <w:p w:rsidR="00D277DC" w:rsidRPr="00D277DC" w:rsidRDefault="00D277DC" w:rsidP="00D277DC">
      <w:pPr>
        <w:pStyle w:val="Akapitzlist"/>
        <w:spacing w:after="120" w:line="240" w:lineRule="auto"/>
        <w:ind w:left="360"/>
        <w:jc w:val="center"/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</w:pPr>
      <w:r w:rsidRPr="00D277DC">
        <w:rPr>
          <w:rFonts w:ascii="Arial" w:eastAsia="TimesNewRomanPSMT" w:hAnsi="Arial" w:cs="Arial"/>
          <w:b/>
          <w:sz w:val="20"/>
          <w:szCs w:val="20"/>
          <w:u w:val="single"/>
          <w:lang w:eastAsia="pl-PL"/>
        </w:rPr>
        <w:t>CZĘŚĆ ……………</w:t>
      </w:r>
      <w:r>
        <w:rPr>
          <w:rStyle w:val="Odwoanieprzypisudolnego"/>
          <w:rFonts w:ascii="Arial" w:eastAsia="TimesNewRomanPSMT" w:hAnsi="Arial" w:cs="Arial"/>
          <w:b/>
          <w:sz w:val="20"/>
          <w:szCs w:val="20"/>
          <w:u w:val="single"/>
          <w:lang w:eastAsia="pl-PL"/>
        </w:rPr>
        <w:footnoteReference w:id="3"/>
      </w:r>
    </w:p>
    <w:tbl>
      <w:tblPr>
        <w:tblStyle w:val="Tabela-Siatka"/>
        <w:tblW w:w="5000" w:type="pct"/>
        <w:tblLayout w:type="fixed"/>
        <w:tblLook w:val="01E0"/>
      </w:tblPr>
      <w:tblGrid>
        <w:gridCol w:w="533"/>
        <w:gridCol w:w="1843"/>
        <w:gridCol w:w="2409"/>
        <w:gridCol w:w="2127"/>
        <w:gridCol w:w="1133"/>
        <w:gridCol w:w="1243"/>
      </w:tblGrid>
      <w:tr w:rsidR="00707E10" w:rsidRPr="00B94B91" w:rsidTr="00AE55CE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10" w:rsidRPr="00100419" w:rsidRDefault="00707E10" w:rsidP="00AE55C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10" w:rsidRPr="00100419" w:rsidRDefault="00707E10" w:rsidP="00AE55C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707E10" w:rsidRPr="00100419" w:rsidRDefault="00707E10" w:rsidP="00AE55CE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0" w:rsidRPr="00100419" w:rsidRDefault="00707E10" w:rsidP="00AE55C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707E10" w:rsidRPr="00100419" w:rsidRDefault="00707E10" w:rsidP="00AE55CE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10" w:rsidRDefault="00707E10" w:rsidP="00AE55C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707E10" w:rsidRPr="00100419" w:rsidRDefault="00707E10" w:rsidP="00AE55C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707E10" w:rsidRPr="00100419" w:rsidRDefault="00707E10" w:rsidP="00AE55CE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10" w:rsidRPr="00100419" w:rsidRDefault="00707E10" w:rsidP="00AE55C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707E10" w:rsidRPr="00100419" w:rsidRDefault="00707E10" w:rsidP="00AE55CE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10" w:rsidRPr="00100419" w:rsidRDefault="00707E10" w:rsidP="00AE55CE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707E10" w:rsidRPr="00B94B91" w:rsidTr="00AE55CE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E53CA6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07E10" w:rsidRPr="00B94B91" w:rsidTr="00AE55CE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E53CA6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07E10" w:rsidRPr="00B94B91" w:rsidTr="00AE55CE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E53CA6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10" w:rsidRPr="00B94B91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10" w:rsidRPr="00B94B91" w:rsidRDefault="00707E10" w:rsidP="00AE55CE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Pr="00AF71FE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1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Content>
              <w:p w:rsidR="00F210E5" w:rsidRDefault="00F210E5" w:rsidP="00F210E5">
                <w:pPr>
                  <w:pStyle w:val="Stopka"/>
                  <w:rPr>
                    <w:rFonts w:ascii="Arial" w:eastAsia="Calibri" w:hAnsi="Arial" w:cs="Arial"/>
                    <w:sz w:val="16"/>
                    <w:szCs w:val="16"/>
                  </w:rPr>
                </w:pPr>
              </w:p>
              <w:p w:rsidR="00F210E5" w:rsidRDefault="00F210E5" w:rsidP="00F210E5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Urząd Marszałkowski Województwa Zachodniopomorskiego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br/>
                  <w:t xml:space="preserve">ul. Korsarzy 34, 70-540 Szczecin, tel. (+48 91) 48 07 243, (+48 91) 48 07 253,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fax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(+48 91) 48 93 968</w:t>
                </w:r>
              </w:p>
              <w:p w:rsidR="00F210E5" w:rsidRDefault="003B7ECC" w:rsidP="00F210E5">
                <w:pPr>
                  <w:tabs>
                    <w:tab w:val="center" w:pos="4536"/>
                    <w:tab w:val="right" w:pos="9072"/>
                  </w:tabs>
                  <w:spacing w:before="40"/>
                  <w:rPr>
                    <w:rFonts w:ascii="Arial" w:hAnsi="Arial" w:cs="Arial"/>
                    <w:sz w:val="14"/>
                    <w:szCs w:val="14"/>
                  </w:rPr>
                </w:pPr>
                <w:hyperlink r:id="rId1" w:history="1">
                  <w:r w:rsidR="00F210E5">
                    <w:rPr>
                      <w:rStyle w:val="Hipercze"/>
                      <w:rFonts w:ascii="Arial" w:hAnsi="Arial" w:cs="Arial"/>
                      <w:sz w:val="14"/>
                      <w:szCs w:val="14"/>
                    </w:rPr>
                    <w:t>www.wzp.pl</w:t>
                  </w:r>
                </w:hyperlink>
              </w:p>
              <w:p w:rsidR="00F0539D" w:rsidRPr="00F0539D" w:rsidRDefault="003B7ECC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="003B7ECC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="003B7ECC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DF1D41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="003B7ECC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="003B7ECC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="003B7ECC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DF1D41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="003B7ECC"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1">
    <w:p w:rsidR="00052A03" w:rsidRDefault="00052A03" w:rsidP="00B94B91">
      <w:pPr>
        <w:spacing w:after="0" w:line="240" w:lineRule="auto"/>
      </w:pPr>
      <w:r>
        <w:continuationSeparator/>
      </w:r>
    </w:p>
  </w:footnote>
  <w:footnote w:id="2">
    <w:p w:rsidR="004D61CB" w:rsidRPr="00B37D98" w:rsidRDefault="004D61CB" w:rsidP="004D61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37D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7D98">
        <w:rPr>
          <w:rFonts w:ascii="Arial" w:hAnsi="Arial" w:cs="Arial"/>
          <w:sz w:val="16"/>
          <w:szCs w:val="16"/>
        </w:rPr>
        <w:t xml:space="preserve"> Zgodnie z treścią Rozdziału V </w:t>
      </w:r>
      <w:r w:rsidR="00141537" w:rsidRPr="00B37D98">
        <w:rPr>
          <w:rFonts w:ascii="Arial" w:hAnsi="Arial" w:cs="Arial"/>
          <w:sz w:val="16"/>
          <w:szCs w:val="16"/>
        </w:rPr>
        <w:t>ust. 2 pkt.</w:t>
      </w:r>
      <w:r w:rsidRPr="00B37D98">
        <w:rPr>
          <w:rFonts w:ascii="Arial" w:hAnsi="Arial" w:cs="Arial"/>
          <w:sz w:val="16"/>
          <w:szCs w:val="16"/>
        </w:rPr>
        <w:t xml:space="preserve">1 SIWZ: Wykonawca spełni warunek jeżeli wykaże, że: </w:t>
      </w:r>
    </w:p>
    <w:p w:rsidR="00B37D98" w:rsidRPr="00B37D98" w:rsidRDefault="004D61CB" w:rsidP="00B37D98">
      <w:pPr>
        <w:pStyle w:val="pkt"/>
        <w:spacing w:before="0" w:after="200" w:line="276" w:lineRule="auto"/>
        <w:ind w:left="142" w:firstLine="0"/>
        <w:contextualSpacing/>
        <w:rPr>
          <w:rFonts w:ascii="Arial" w:eastAsia="Calibri" w:hAnsi="Arial" w:cs="Arial"/>
          <w:bCs/>
          <w:sz w:val="16"/>
          <w:szCs w:val="16"/>
        </w:rPr>
      </w:pPr>
      <w:r w:rsidRPr="00B37D98">
        <w:rPr>
          <w:rFonts w:ascii="Arial" w:hAnsi="Arial" w:cs="Arial"/>
          <w:sz w:val="16"/>
          <w:szCs w:val="16"/>
        </w:rPr>
        <w:t>w okresie ostatnich trzech lat przed upływem terminu składania ofert, a jeżeli okres działalności jest krótszy - w tym okresie</w:t>
      </w:r>
      <w:r w:rsidR="000F6A6C" w:rsidRPr="00B37D98">
        <w:rPr>
          <w:rFonts w:ascii="Arial" w:hAnsi="Arial" w:cs="Arial"/>
          <w:sz w:val="16"/>
          <w:szCs w:val="16"/>
        </w:rPr>
        <w:t xml:space="preserve"> </w:t>
      </w:r>
      <w:r w:rsidR="00B37D98" w:rsidRPr="00B37D98">
        <w:rPr>
          <w:rFonts w:ascii="Arial" w:eastAsia="Calibri" w:hAnsi="Arial" w:cs="Arial"/>
          <w:bCs/>
          <w:sz w:val="16"/>
          <w:szCs w:val="16"/>
        </w:rPr>
        <w:t xml:space="preserve">należycie wykonał co najmniej 2 usługi odpowiadające swoim rodzajem przedmiotowi zamówienia, tj. zorganizował lub współorganizował co najmniej 2 wydarzenia o charakterze szkoleniowo - biznesowym (w szczególności takie jak: szkolenia, konferencje, seminaria, warsztaty o charakterze gospodarczo/biznesowym itp.) podczas których zapewniono salę, prelegentów, catering, o wartości co najmniej 7 000,00 złotych brutto każde, wraz z dokumentami potwierdzającymi należyte wykonanie usług (np. referencje, protokoły odbioru).   </w:t>
      </w:r>
    </w:p>
    <w:p w:rsidR="004D61CB" w:rsidRPr="00B37D98" w:rsidRDefault="00B37D98" w:rsidP="00B37D98">
      <w:pPr>
        <w:pStyle w:val="pkt"/>
        <w:spacing w:before="0" w:after="200" w:line="276" w:lineRule="auto"/>
        <w:ind w:left="142" w:firstLine="0"/>
        <w:contextualSpacing/>
        <w:rPr>
          <w:rFonts w:ascii="Arial" w:eastAsia="Calibri" w:hAnsi="Arial" w:cs="Arial"/>
          <w:bCs/>
          <w:sz w:val="16"/>
          <w:szCs w:val="16"/>
        </w:rPr>
      </w:pPr>
      <w:r w:rsidRPr="00DF1D41">
        <w:rPr>
          <w:rFonts w:ascii="Arial" w:eastAsia="Calibri" w:hAnsi="Arial" w:cs="Arial"/>
          <w:b/>
          <w:bCs/>
          <w:sz w:val="16"/>
          <w:szCs w:val="16"/>
        </w:rPr>
        <w:t>UWAGA:</w:t>
      </w:r>
      <w:r w:rsidRPr="00B37D98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B37D98">
        <w:rPr>
          <w:rFonts w:ascii="Arial" w:hAnsi="Arial" w:cs="Arial"/>
          <w:sz w:val="16"/>
          <w:szCs w:val="16"/>
        </w:rPr>
        <w:t>W przypadku składania oferty na więcej niż jedną część, Wykonawcy zobowiązani są udokumentować doświadczenie oddzielnie dla każdej części, na którą składają ofertę przy czym dopuszczalne jest wykazanie tej samej usługi</w:t>
      </w:r>
      <w:r>
        <w:rPr>
          <w:rFonts w:ascii="Arial" w:hAnsi="Arial" w:cs="Arial"/>
          <w:sz w:val="16"/>
          <w:szCs w:val="16"/>
        </w:rPr>
        <w:t xml:space="preserve"> maksymalnie w dwóch częściach.</w:t>
      </w:r>
    </w:p>
  </w:footnote>
  <w:footnote w:id="3">
    <w:p w:rsidR="00D277DC" w:rsidRPr="00B37D98" w:rsidRDefault="00D277DC" w:rsidP="00D277DC">
      <w:pPr>
        <w:pStyle w:val="Tekstprzypisudolnego"/>
        <w:rPr>
          <w:rFonts w:ascii="Arial" w:hAnsi="Arial" w:cs="Arial"/>
          <w:sz w:val="16"/>
          <w:szCs w:val="16"/>
        </w:rPr>
      </w:pPr>
      <w:r w:rsidRPr="00B37D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7D98">
        <w:rPr>
          <w:rFonts w:ascii="Arial" w:hAnsi="Arial" w:cs="Arial"/>
          <w:sz w:val="16"/>
          <w:szCs w:val="16"/>
        </w:rPr>
        <w:t xml:space="preserve"> Wpisać numer części, na którą składana jest ofer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AA" w:rsidRDefault="001034AA" w:rsidP="001034AA">
    <w:pPr>
      <w:pStyle w:val="Nagwek"/>
    </w:pPr>
    <w:r w:rsidRPr="006E0288">
      <w:t xml:space="preserve">Znak sprawy: </w:t>
    </w:r>
    <w:r w:rsidR="00412DF6">
      <w:rPr>
        <w:rFonts w:ascii="Arial" w:hAnsi="Arial" w:cs="Arial"/>
        <w:sz w:val="20"/>
        <w:szCs w:val="20"/>
      </w:rPr>
      <w:t>WOiRZL.II.272.</w:t>
    </w:r>
    <w:r w:rsidR="00112EB8">
      <w:rPr>
        <w:rFonts w:ascii="Arial" w:hAnsi="Arial" w:cs="Arial"/>
        <w:sz w:val="20"/>
        <w:szCs w:val="20"/>
      </w:rPr>
      <w:t>4</w:t>
    </w:r>
    <w:r w:rsidR="00412DF6">
      <w:rPr>
        <w:rFonts w:ascii="Arial" w:hAnsi="Arial" w:cs="Arial"/>
        <w:sz w:val="20"/>
        <w:szCs w:val="20"/>
      </w:rPr>
      <w:t>.201</w:t>
    </w:r>
    <w:r w:rsidR="00112EB8">
      <w:rPr>
        <w:rFonts w:ascii="Arial" w:hAnsi="Arial" w:cs="Arial"/>
        <w:sz w:val="20"/>
        <w:szCs w:val="20"/>
      </w:rPr>
      <w:t>8</w:t>
    </w:r>
    <w:r w:rsidR="00412DF6" w:rsidRPr="00F4348D">
      <w:rPr>
        <w:rFonts w:ascii="Arial" w:hAnsi="Arial" w:cs="Arial"/>
        <w:sz w:val="20"/>
        <w:szCs w:val="20"/>
      </w:rPr>
      <w:t>.</w:t>
    </w:r>
    <w:r w:rsidR="00112EB8">
      <w:rPr>
        <w:rFonts w:ascii="Arial" w:hAnsi="Arial" w:cs="Arial"/>
        <w:sz w:val="20"/>
        <w:szCs w:val="20"/>
      </w:rPr>
      <w:t>DP                                                                Załącznik nr 4 do IWZ</w:t>
    </w:r>
  </w:p>
  <w:p w:rsidR="006E0288" w:rsidRDefault="006E02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9443697"/>
    <w:multiLevelType w:val="hybridMultilevel"/>
    <w:tmpl w:val="00EA6EB8"/>
    <w:lvl w:ilvl="0" w:tplc="0EB21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84E"/>
    <w:rsid w:val="000332F2"/>
    <w:rsid w:val="00052A03"/>
    <w:rsid w:val="000725C1"/>
    <w:rsid w:val="000A55C7"/>
    <w:rsid w:val="000C6D5E"/>
    <w:rsid w:val="000D64B2"/>
    <w:rsid w:val="000F6A6C"/>
    <w:rsid w:val="001034AA"/>
    <w:rsid w:val="00105361"/>
    <w:rsid w:val="00112EB8"/>
    <w:rsid w:val="0013797C"/>
    <w:rsid w:val="00141537"/>
    <w:rsid w:val="00146A01"/>
    <w:rsid w:val="00152AD2"/>
    <w:rsid w:val="00181053"/>
    <w:rsid w:val="001A406E"/>
    <w:rsid w:val="001A5566"/>
    <w:rsid w:val="00200417"/>
    <w:rsid w:val="002638EA"/>
    <w:rsid w:val="002F60CE"/>
    <w:rsid w:val="00306964"/>
    <w:rsid w:val="003549CD"/>
    <w:rsid w:val="003552EC"/>
    <w:rsid w:val="003674F8"/>
    <w:rsid w:val="00384BB0"/>
    <w:rsid w:val="003B7ECC"/>
    <w:rsid w:val="003D66D7"/>
    <w:rsid w:val="00412DF6"/>
    <w:rsid w:val="00425583"/>
    <w:rsid w:val="00433823"/>
    <w:rsid w:val="004D61CB"/>
    <w:rsid w:val="00500351"/>
    <w:rsid w:val="00513374"/>
    <w:rsid w:val="0054348D"/>
    <w:rsid w:val="005D2851"/>
    <w:rsid w:val="005E4776"/>
    <w:rsid w:val="005E631A"/>
    <w:rsid w:val="0060040F"/>
    <w:rsid w:val="006E0288"/>
    <w:rsid w:val="00707E10"/>
    <w:rsid w:val="0072757F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54CB"/>
    <w:rsid w:val="009D7770"/>
    <w:rsid w:val="00A71BA4"/>
    <w:rsid w:val="00AA3882"/>
    <w:rsid w:val="00AC5D98"/>
    <w:rsid w:val="00AD5573"/>
    <w:rsid w:val="00AE6D2B"/>
    <w:rsid w:val="00AF0716"/>
    <w:rsid w:val="00AF0E44"/>
    <w:rsid w:val="00AF71FE"/>
    <w:rsid w:val="00B02381"/>
    <w:rsid w:val="00B17D76"/>
    <w:rsid w:val="00B37D98"/>
    <w:rsid w:val="00B94B91"/>
    <w:rsid w:val="00BA5F1F"/>
    <w:rsid w:val="00BC7AB0"/>
    <w:rsid w:val="00BF7D19"/>
    <w:rsid w:val="00C218AE"/>
    <w:rsid w:val="00C36981"/>
    <w:rsid w:val="00C52B2C"/>
    <w:rsid w:val="00C66105"/>
    <w:rsid w:val="00C77AD3"/>
    <w:rsid w:val="00D277DC"/>
    <w:rsid w:val="00D51381"/>
    <w:rsid w:val="00DD496B"/>
    <w:rsid w:val="00DE344B"/>
    <w:rsid w:val="00DF1D41"/>
    <w:rsid w:val="00E44597"/>
    <w:rsid w:val="00E56346"/>
    <w:rsid w:val="00E57298"/>
    <w:rsid w:val="00E9760C"/>
    <w:rsid w:val="00F0539D"/>
    <w:rsid w:val="00F210E5"/>
    <w:rsid w:val="00F30130"/>
    <w:rsid w:val="00FA38D6"/>
    <w:rsid w:val="00FB4198"/>
    <w:rsid w:val="00FC084E"/>
    <w:rsid w:val="00FD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  <w:style w:type="paragraph" w:styleId="Akapitzlist">
    <w:name w:val="List Paragraph"/>
    <w:basedOn w:val="Normalny"/>
    <w:uiPriority w:val="34"/>
    <w:qFormat/>
    <w:rsid w:val="00707E10"/>
    <w:pPr>
      <w:spacing w:after="160" w:line="259" w:lineRule="auto"/>
      <w:ind w:left="720"/>
      <w:contextualSpacing/>
    </w:pPr>
  </w:style>
  <w:style w:type="paragraph" w:customStyle="1" w:styleId="pkt">
    <w:name w:val="pkt"/>
    <w:basedOn w:val="Normalny"/>
    <w:link w:val="pktZnak"/>
    <w:rsid w:val="00B37D9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B37D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1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2168-6CCF-40C1-A0D7-D3C5FC9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dpawelec</cp:lastModifiedBy>
  <cp:revision>15</cp:revision>
  <cp:lastPrinted>2017-09-25T10:29:00Z</cp:lastPrinted>
  <dcterms:created xsi:type="dcterms:W3CDTF">2017-09-25T10:20:00Z</dcterms:created>
  <dcterms:modified xsi:type="dcterms:W3CDTF">2018-03-12T11:54:00Z</dcterms:modified>
</cp:coreProperties>
</file>